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55DF8" w14:textId="77777777" w:rsidR="00535EC5" w:rsidRDefault="00B617B3">
      <w:pPr>
        <w:jc w:val="center"/>
        <w:rPr>
          <w:sz w:val="44"/>
          <w:szCs w:val="44"/>
        </w:rPr>
      </w:pPr>
      <w:r>
        <w:rPr>
          <w:sz w:val="44"/>
          <w:szCs w:val="44"/>
        </w:rPr>
        <w:t>10 Basic programs</w:t>
      </w:r>
    </w:p>
    <w:p w14:paraId="4662BC26" w14:textId="77777777" w:rsidR="00535EC5" w:rsidRDefault="00B617B3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</w:t>
      </w:r>
    </w:p>
    <w:p w14:paraId="54D8DB77" w14:textId="6D1FD7FB" w:rsidR="00535EC5" w:rsidRPr="00B617B3" w:rsidRDefault="00B617B3">
      <w:pPr>
        <w:jc w:val="center"/>
        <w:rPr>
          <w:b/>
          <w:bCs/>
          <w:sz w:val="28"/>
          <w:szCs w:val="28"/>
          <w:lang w:val="en-IN"/>
        </w:rPr>
      </w:pPr>
      <w:r w:rsidRPr="00B617B3">
        <w:rPr>
          <w:sz w:val="44"/>
          <w:szCs w:val="44"/>
          <w:lang w:val="en-IN"/>
        </w:rPr>
        <w:t xml:space="preserve">                                               </w:t>
      </w:r>
      <w:r w:rsidRPr="00B617B3">
        <w:rPr>
          <w:b/>
          <w:bCs/>
          <w:sz w:val="28"/>
          <w:szCs w:val="28"/>
          <w:lang w:val="en-IN"/>
        </w:rPr>
        <w:t xml:space="preserve"> </w:t>
      </w:r>
      <w:r w:rsidR="0049535A">
        <w:rPr>
          <w:b/>
          <w:bCs/>
          <w:sz w:val="28"/>
          <w:szCs w:val="28"/>
          <w:lang w:val="en-IN"/>
        </w:rPr>
        <w:t xml:space="preserve">                       </w:t>
      </w:r>
      <w:r w:rsidRPr="00B617B3">
        <w:rPr>
          <w:b/>
          <w:bCs/>
          <w:sz w:val="28"/>
          <w:szCs w:val="28"/>
          <w:lang w:val="en-IN"/>
        </w:rPr>
        <w:t>Name:</w:t>
      </w:r>
      <w:r>
        <w:rPr>
          <w:b/>
          <w:bCs/>
          <w:sz w:val="28"/>
          <w:szCs w:val="28"/>
          <w:lang w:val="en-IN"/>
        </w:rPr>
        <w:t xml:space="preserve"> </w:t>
      </w:r>
      <w:r w:rsidR="0049535A">
        <w:rPr>
          <w:b/>
          <w:bCs/>
          <w:sz w:val="28"/>
          <w:szCs w:val="28"/>
          <w:lang w:val="en-IN"/>
        </w:rPr>
        <w:t>syed suhel</w:t>
      </w:r>
    </w:p>
    <w:p w14:paraId="1E684005" w14:textId="6C0D2E9A" w:rsidR="00535EC5" w:rsidRPr="00B617B3" w:rsidRDefault="00B617B3">
      <w:pPr>
        <w:rPr>
          <w:b/>
          <w:bCs/>
          <w:sz w:val="28"/>
          <w:szCs w:val="28"/>
          <w:lang w:val="en-IN"/>
        </w:rPr>
      </w:pPr>
      <w:r w:rsidRPr="00B617B3">
        <w:rPr>
          <w:b/>
          <w:bCs/>
          <w:sz w:val="28"/>
          <w:szCs w:val="28"/>
          <w:lang w:val="en-IN"/>
        </w:rPr>
        <w:t xml:space="preserve">                                                                                                   Reg:1924252</w:t>
      </w:r>
      <w:r w:rsidR="0049535A">
        <w:rPr>
          <w:b/>
          <w:bCs/>
          <w:sz w:val="28"/>
          <w:szCs w:val="28"/>
          <w:lang w:val="en-IN"/>
        </w:rPr>
        <w:t>10</w:t>
      </w:r>
    </w:p>
    <w:p w14:paraId="206CC6DA" w14:textId="77777777" w:rsidR="00535EC5" w:rsidRPr="00B617B3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</w:pPr>
    </w:p>
    <w:p w14:paraId="0815542B" w14:textId="77777777" w:rsidR="00535EC5" w:rsidRPr="00B617B3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  <w:lang w:val="en-IN"/>
        </w:rPr>
      </w:pPr>
    </w:p>
    <w:p w14:paraId="354AA739" w14:textId="77777777" w:rsidR="00535EC5" w:rsidRDefault="00B617B3">
      <w:pPr>
        <w:numPr>
          <w:ilvl w:val="0"/>
          <w:numId w:val="1"/>
        </w:num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Write a C program to add two numbers entered by the user.</w:t>
      </w:r>
    </w:p>
    <w:p w14:paraId="0BFE18FE" w14:textId="77777777" w:rsidR="00535EC5" w:rsidRDefault="00B617B3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drawing>
          <wp:inline distT="0" distB="0" distL="114300" distR="114300" wp14:anchorId="5DAB873F" wp14:editId="187076FF">
            <wp:extent cx="5268595" cy="2404110"/>
            <wp:effectExtent l="0" t="0" r="8255" b="15240"/>
            <wp:docPr id="2" name="Picture 2" descr="Screenshot 2025-06-18 14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6-18 14240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6F3D" w14:textId="77777777" w:rsidR="00535EC5" w:rsidRDefault="00B617B3">
      <w:pPr>
        <w:pStyle w:val="NormalWeb"/>
        <w:rPr>
          <w:b/>
          <w:bCs/>
        </w:rPr>
      </w:pPr>
      <w:r>
        <w:rPr>
          <w:rStyle w:val="Strong"/>
        </w:rPr>
        <w:t>Result</w:t>
      </w:r>
      <w:r>
        <w:t>: Calculates and displays the sum of two numbers</w:t>
      </w:r>
      <w:r>
        <w:rPr>
          <w:b/>
          <w:bCs/>
        </w:rPr>
        <w:t>.</w:t>
      </w:r>
    </w:p>
    <w:p w14:paraId="6DE53C04" w14:textId="77777777" w:rsidR="00535EC5" w:rsidRDefault="00B617B3">
      <w:pPr>
        <w:pStyle w:val="NormalWeb"/>
        <w:rPr>
          <w:b/>
          <w:bCs/>
        </w:rPr>
      </w:pPr>
      <w:r>
        <w:rPr>
          <w:b/>
          <w:bCs/>
        </w:rPr>
        <w:t>2.Write a program to check if a number is even or odd.</w:t>
      </w:r>
    </w:p>
    <w:p w14:paraId="0E3C62E3" w14:textId="77777777" w:rsidR="00535EC5" w:rsidRDefault="00535EC5"/>
    <w:p w14:paraId="3DAA54A3" w14:textId="77777777" w:rsidR="00535EC5" w:rsidRDefault="00B617B3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drawing>
          <wp:inline distT="0" distB="0" distL="114300" distR="114300" wp14:anchorId="2D91D8D3" wp14:editId="4F37D55E">
            <wp:extent cx="5273040" cy="2280920"/>
            <wp:effectExtent l="0" t="0" r="3810" b="5080"/>
            <wp:docPr id="1" name="Picture 1" descr="Screenshot 2025-06-18 150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6-18 15040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D791" w14:textId="77777777" w:rsidR="00535EC5" w:rsidRDefault="00B617B3">
      <w:pPr>
        <w:pStyle w:val="NormalWeb"/>
        <w:rPr>
          <w:sz w:val="28"/>
          <w:szCs w:val="28"/>
        </w:rPr>
      </w:pPr>
      <w:r>
        <w:rPr>
          <w:rStyle w:val="Strong"/>
        </w:rPr>
        <w:t>Result</w:t>
      </w:r>
      <w:r>
        <w:t>:</w:t>
      </w:r>
      <w:r>
        <w:rPr>
          <w:sz w:val="28"/>
          <w:szCs w:val="28"/>
        </w:rPr>
        <w:t>Checks divisibility by 2 to decide even or odd.</w:t>
      </w:r>
      <w:r>
        <w:rPr>
          <w:sz w:val="28"/>
          <w:szCs w:val="28"/>
        </w:rPr>
        <w:br/>
        <w:t>Useful to understand conditionals.</w:t>
      </w:r>
    </w:p>
    <w:p w14:paraId="58C3B429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66E3649B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3C9774BC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196635C1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0128DE58" w14:textId="77777777" w:rsidR="00535EC5" w:rsidRDefault="00B617B3">
      <w:pPr>
        <w:pStyle w:val="NormalWeb"/>
        <w:rPr>
          <w:b/>
          <w:bCs/>
        </w:rPr>
      </w:pPr>
      <w:r>
        <w:rPr>
          <w:b/>
          <w:bCs/>
        </w:rPr>
        <w:lastRenderedPageBreak/>
        <w:t>3.Write a program to find the factorial of a number.</w:t>
      </w:r>
    </w:p>
    <w:p w14:paraId="17E69669" w14:textId="77777777" w:rsidR="00535EC5" w:rsidRDefault="00535EC5">
      <w:pPr>
        <w:rPr>
          <w:b/>
          <w:bCs/>
        </w:rPr>
      </w:pPr>
    </w:p>
    <w:p w14:paraId="0424F5B8" w14:textId="77777777" w:rsidR="00535EC5" w:rsidRDefault="00B617B3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drawing>
          <wp:inline distT="0" distB="0" distL="114300" distR="114300" wp14:anchorId="2C015243" wp14:editId="49BDA962">
            <wp:extent cx="5272405" cy="2583180"/>
            <wp:effectExtent l="0" t="0" r="4445" b="7620"/>
            <wp:docPr id="3" name="Picture 3" descr="Screenshot 2025-06-18 17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5-06-18 17180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3BF8" w14:textId="77777777" w:rsidR="00535EC5" w:rsidRDefault="00B617B3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Style w:val="Strong"/>
          <w:rFonts w:ascii="SimSun" w:eastAsia="SimSun" w:hAnsi="SimSun" w:cs="SimSun"/>
          <w:sz w:val="24"/>
          <w:szCs w:val="24"/>
        </w:rPr>
        <w:t>Result</w:t>
      </w:r>
      <w:r>
        <w:rPr>
          <w:rFonts w:ascii="SimSun" w:eastAsia="SimSun" w:hAnsi="SimSun" w:cs="SimSun"/>
          <w:sz w:val="24"/>
          <w:szCs w:val="24"/>
        </w:rPr>
        <w:t>:</w:t>
      </w:r>
      <w:r>
        <w:rPr>
          <w:rFonts w:ascii="SimSun" w:eastAsia="SimSun" w:hAnsi="SimSun" w:cs="SimSun"/>
          <w:sz w:val="24"/>
          <w:szCs w:val="24"/>
        </w:rPr>
        <w:br/>
      </w:r>
      <w:r>
        <w:rPr>
          <w:rFonts w:ascii="Times New Roman" w:eastAsia="SimSun" w:hAnsi="Times New Roman" w:cs="Times New Roman"/>
          <w:sz w:val="24"/>
          <w:szCs w:val="24"/>
        </w:rPr>
        <w:t>Multiplies numbers from 1 to n.</w:t>
      </w:r>
      <w:r>
        <w:rPr>
          <w:rFonts w:ascii="Times New Roman" w:eastAsia="SimSun" w:hAnsi="Times New Roman" w:cs="Times New Roman"/>
          <w:sz w:val="24"/>
          <w:szCs w:val="24"/>
        </w:rPr>
        <w:br/>
        <w:t>Demonstrates loops and multiplication logic.</w:t>
      </w:r>
    </w:p>
    <w:p w14:paraId="46506A0E" w14:textId="77777777" w:rsidR="00535EC5" w:rsidRDefault="00535EC5">
      <w:pPr>
        <w:rPr>
          <w:rFonts w:ascii="Times New Roman" w:eastAsia="SimSun" w:hAnsi="Times New Roman" w:cs="Times New Roman"/>
          <w:sz w:val="24"/>
          <w:szCs w:val="24"/>
        </w:rPr>
      </w:pPr>
    </w:p>
    <w:p w14:paraId="16016BD3" w14:textId="77777777" w:rsidR="00535EC5" w:rsidRDefault="00B617B3">
      <w:pPr>
        <w:numPr>
          <w:ilvl w:val="0"/>
          <w:numId w:val="2"/>
        </w:num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Write a program to find the largest of two numbers.</w:t>
      </w:r>
    </w:p>
    <w:p w14:paraId="4F923972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37B2A24E" w14:textId="77777777" w:rsidR="00535EC5" w:rsidRDefault="00B617B3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drawing>
          <wp:inline distT="0" distB="0" distL="114300" distR="114300" wp14:anchorId="0C17F4AA" wp14:editId="0E11CBFE">
            <wp:extent cx="5269230" cy="1955800"/>
            <wp:effectExtent l="0" t="0" r="7620" b="6350"/>
            <wp:docPr id="4" name="Picture 4" descr="Screenshot 2025-06-18 172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5-06-18 17223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66A5" w14:textId="77777777" w:rsidR="00535EC5" w:rsidRDefault="00B617B3">
      <w:pPr>
        <w:pStyle w:val="NormalWeb"/>
      </w:pPr>
      <w:r>
        <w:rPr>
          <w:rStyle w:val="Strong"/>
        </w:rPr>
        <w:t>Result</w:t>
      </w:r>
      <w:r>
        <w:t>:</w:t>
      </w:r>
      <w:r>
        <w:br/>
        <w:t>Compares two numbers and prints the larger one.</w:t>
      </w:r>
      <w:r>
        <w:br/>
        <w:t xml:space="preserve">Introduces comparison using </w:t>
      </w:r>
      <w:r>
        <w:rPr>
          <w:rStyle w:val="HTMLCode"/>
        </w:rPr>
        <w:t>if-else</w:t>
      </w:r>
      <w:r>
        <w:t>.</w:t>
      </w:r>
    </w:p>
    <w:p w14:paraId="12B3BFC1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14D0139A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0D8CAF2C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6928F59C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63635E93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763025BC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30249290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06175C22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49363235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3F30FB63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5528E087" w14:textId="77777777" w:rsidR="00535EC5" w:rsidRDefault="00B617B3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5.Write a program to print multiplication table of a number.</w:t>
      </w:r>
    </w:p>
    <w:p w14:paraId="1C3A7389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096F161B" w14:textId="77777777" w:rsidR="00535EC5" w:rsidRDefault="00B617B3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drawing>
          <wp:inline distT="0" distB="0" distL="114300" distR="114300" wp14:anchorId="5BCB8585" wp14:editId="29CE2CA3">
            <wp:extent cx="5273675" cy="2303780"/>
            <wp:effectExtent l="0" t="0" r="3175" b="1270"/>
            <wp:docPr id="5" name="Picture 5" descr="Screenshot 2025-06-18 17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2025-06-18 17253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BA4B" w14:textId="77777777" w:rsidR="00535EC5" w:rsidRDefault="00B617B3">
      <w:pPr>
        <w:pStyle w:val="NormalWeb"/>
      </w:pPr>
      <w:r>
        <w:rPr>
          <w:rStyle w:val="Strong"/>
        </w:rPr>
        <w:t>Result</w:t>
      </w:r>
      <w:r>
        <w:t>:</w:t>
      </w:r>
      <w:r>
        <w:br/>
        <w:t>Prints the multiplication table of a number.</w:t>
      </w:r>
      <w:r>
        <w:br/>
        <w:t xml:space="preserve">Good practice for </w:t>
      </w:r>
      <w:r>
        <w:rPr>
          <w:rStyle w:val="HTMLCode"/>
        </w:rPr>
        <w:t>for</w:t>
      </w:r>
      <w:r>
        <w:t xml:space="preserve"> loops.</w:t>
      </w:r>
    </w:p>
    <w:p w14:paraId="418A705D" w14:textId="77777777" w:rsidR="00535EC5" w:rsidRDefault="00B617B3">
      <w:pPr>
        <w:pStyle w:val="NormalWeb"/>
        <w:rPr>
          <w:b/>
          <w:bCs/>
        </w:rPr>
      </w:pPr>
      <w:r>
        <w:rPr>
          <w:b/>
          <w:bCs/>
        </w:rPr>
        <w:t>6.Write a program to check if a number is prime.</w:t>
      </w:r>
    </w:p>
    <w:p w14:paraId="77058490" w14:textId="77777777" w:rsidR="00535EC5" w:rsidRDefault="00B617B3">
      <w:pPr>
        <w:pStyle w:val="NormalWeb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65934394" wp14:editId="5D9460DA">
            <wp:extent cx="5273675" cy="2452370"/>
            <wp:effectExtent l="0" t="0" r="3175" b="5080"/>
            <wp:docPr id="6" name="Picture 6" descr="Screenshot 2025-06-18 17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2025-06-18 17273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6DEB" w14:textId="77777777" w:rsidR="00535EC5" w:rsidRDefault="00B617B3">
      <w:pPr>
        <w:pStyle w:val="NormalWeb"/>
      </w:pPr>
      <w:r>
        <w:rPr>
          <w:rStyle w:val="Strong"/>
        </w:rPr>
        <w:t>Result</w:t>
      </w:r>
      <w:r>
        <w:t>:</w:t>
      </w:r>
      <w:r>
        <w:br/>
        <w:t>Checks if a number has factors other than 1 and itself.</w:t>
      </w:r>
      <w:r>
        <w:br/>
        <w:t>Helps understand logical checks and loops.</w:t>
      </w:r>
    </w:p>
    <w:p w14:paraId="16748F8A" w14:textId="77777777" w:rsidR="00535EC5" w:rsidRDefault="00535EC5">
      <w:pPr>
        <w:pStyle w:val="NormalWeb"/>
        <w:rPr>
          <w:b/>
          <w:bCs/>
        </w:rPr>
      </w:pPr>
    </w:p>
    <w:p w14:paraId="10B35955" w14:textId="77777777" w:rsidR="00535EC5" w:rsidRDefault="00535EC5">
      <w:pPr>
        <w:pStyle w:val="NormalWeb"/>
        <w:rPr>
          <w:b/>
          <w:bCs/>
        </w:rPr>
      </w:pPr>
    </w:p>
    <w:p w14:paraId="4B76CE32" w14:textId="77777777" w:rsidR="00535EC5" w:rsidRDefault="00535EC5">
      <w:pPr>
        <w:pStyle w:val="NormalWeb"/>
        <w:rPr>
          <w:b/>
          <w:bCs/>
        </w:rPr>
      </w:pPr>
    </w:p>
    <w:p w14:paraId="27D13679" w14:textId="77777777" w:rsidR="00535EC5" w:rsidRDefault="00535EC5">
      <w:pPr>
        <w:pStyle w:val="NormalWeb"/>
        <w:rPr>
          <w:b/>
          <w:bCs/>
        </w:rPr>
      </w:pPr>
    </w:p>
    <w:p w14:paraId="20237F6C" w14:textId="77777777" w:rsidR="00535EC5" w:rsidRDefault="00535EC5">
      <w:pPr>
        <w:pStyle w:val="NormalWeb"/>
        <w:rPr>
          <w:b/>
          <w:bCs/>
        </w:rPr>
      </w:pPr>
    </w:p>
    <w:p w14:paraId="0CDC264F" w14:textId="77777777" w:rsidR="00535EC5" w:rsidRDefault="00535EC5">
      <w:pPr>
        <w:pStyle w:val="NormalWeb"/>
        <w:rPr>
          <w:b/>
          <w:bCs/>
        </w:rPr>
      </w:pPr>
    </w:p>
    <w:p w14:paraId="74B65088" w14:textId="77777777" w:rsidR="00535EC5" w:rsidRDefault="00B617B3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7.Write a program to reverse a number.</w:t>
      </w:r>
    </w:p>
    <w:p w14:paraId="113C5537" w14:textId="77777777" w:rsidR="00535EC5" w:rsidRDefault="00B617B3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drawing>
          <wp:inline distT="0" distB="0" distL="114300" distR="114300" wp14:anchorId="20546E1A" wp14:editId="6210AC4B">
            <wp:extent cx="5264785" cy="2320925"/>
            <wp:effectExtent l="0" t="0" r="12065" b="3175"/>
            <wp:docPr id="7" name="Picture 7" descr="Screenshot 2025-06-18 17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2025-06-18 17300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D05B" w14:textId="77777777" w:rsidR="00535EC5" w:rsidRDefault="00B617B3">
      <w:pPr>
        <w:pStyle w:val="NormalWeb"/>
      </w:pPr>
      <w:r>
        <w:rPr>
          <w:rStyle w:val="Strong"/>
        </w:rPr>
        <w:t>Result</w:t>
      </w:r>
      <w:r>
        <w:t>:</w:t>
      </w:r>
      <w:r>
        <w:br/>
        <w:t>Extracts digits and rebuilds the number in reverse.</w:t>
      </w:r>
      <w:r>
        <w:br/>
        <w:t>Teaches while loop and arithmetic.</w:t>
      </w:r>
    </w:p>
    <w:p w14:paraId="0B4F27CD" w14:textId="77777777" w:rsidR="00535EC5" w:rsidRDefault="00B617B3">
      <w:pPr>
        <w:pStyle w:val="NormalWeb"/>
        <w:rPr>
          <w:b/>
          <w:bCs/>
        </w:rPr>
      </w:pPr>
      <w:r>
        <w:rPr>
          <w:b/>
          <w:bCs/>
        </w:rPr>
        <w:t>8.Write a program to find the sum of digits of a number.</w:t>
      </w:r>
    </w:p>
    <w:p w14:paraId="76B696CC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55C3FA35" w14:textId="77777777" w:rsidR="00535EC5" w:rsidRDefault="00B617B3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drawing>
          <wp:inline distT="0" distB="0" distL="114300" distR="114300" wp14:anchorId="34AE92B6" wp14:editId="283F2550">
            <wp:extent cx="5268595" cy="2094865"/>
            <wp:effectExtent l="0" t="0" r="8255" b="635"/>
            <wp:docPr id="8" name="Picture 8" descr="Screenshot 2025-06-18 173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2025-06-18 17322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A4E2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155C65F2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14BFA159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169DA229" w14:textId="77777777" w:rsidR="00535EC5" w:rsidRDefault="00B617B3">
      <w:pPr>
        <w:pStyle w:val="NormalWeb"/>
      </w:pPr>
      <w:r>
        <w:rPr>
          <w:rStyle w:val="Strong"/>
        </w:rPr>
        <w:t>Result</w:t>
      </w:r>
      <w:r>
        <w:t>:</w:t>
      </w:r>
      <w:r>
        <w:br/>
        <w:t>Swaps two values using a temporary variable.</w:t>
      </w:r>
      <w:r>
        <w:br/>
        <w:t>Covers basics of variable manipulation.</w:t>
      </w:r>
    </w:p>
    <w:p w14:paraId="3862B5AB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3DE0327E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5CFDEFA7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14DFB861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65B12B7E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58DE5AD6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654FAA51" w14:textId="77777777" w:rsidR="00535EC5" w:rsidRDefault="00B617B3">
      <w:pPr>
        <w:pStyle w:val="NormalWeb"/>
        <w:rPr>
          <w:b/>
          <w:bCs/>
        </w:rPr>
      </w:pPr>
      <w:r>
        <w:rPr>
          <w:b/>
          <w:bCs/>
        </w:rPr>
        <w:t>9.Write a program to swap two numbers using a temporary variable.</w:t>
      </w:r>
    </w:p>
    <w:p w14:paraId="3C45D8D1" w14:textId="77777777" w:rsidR="00535EC5" w:rsidRDefault="00B617B3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drawing>
          <wp:inline distT="0" distB="0" distL="114300" distR="114300" wp14:anchorId="198735B2" wp14:editId="7323BA03">
            <wp:extent cx="5269230" cy="2359025"/>
            <wp:effectExtent l="0" t="0" r="7620" b="3175"/>
            <wp:docPr id="9" name="Picture 9" descr="Screenshot 2025-06-18 18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2025-06-18 1826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9946" w14:textId="77777777" w:rsidR="00535EC5" w:rsidRDefault="00B617B3">
      <w:pPr>
        <w:pStyle w:val="NormalWeb"/>
      </w:pPr>
      <w:r>
        <w:rPr>
          <w:rStyle w:val="Strong"/>
        </w:rPr>
        <w:t>Result</w:t>
      </w:r>
      <w:r>
        <w:t>:</w:t>
      </w:r>
      <w:r>
        <w:br/>
        <w:t>Swaps two values using a temporary variable.</w:t>
      </w:r>
      <w:r>
        <w:br/>
        <w:t>Covers basics of variable manipulation.</w:t>
      </w:r>
    </w:p>
    <w:p w14:paraId="1253F9FC" w14:textId="77777777" w:rsidR="00535EC5" w:rsidRDefault="00B617B3">
      <w:pPr>
        <w:numPr>
          <w:ilvl w:val="0"/>
          <w:numId w:val="3"/>
        </w:num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C Program to Check if a Number is Positive, Negative, or Zero</w:t>
      </w:r>
    </w:p>
    <w:p w14:paraId="3AA9ED12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23F8B20B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16D3160F" w14:textId="77777777" w:rsidR="00535EC5" w:rsidRDefault="00B617B3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drawing>
          <wp:inline distT="0" distB="0" distL="114300" distR="114300" wp14:anchorId="3CA408D0" wp14:editId="7BF2F9FC">
            <wp:extent cx="5264785" cy="2192020"/>
            <wp:effectExtent l="0" t="0" r="12065" b="17780"/>
            <wp:docPr id="10" name="Picture 10" descr="Screenshot 2025-06-18 18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2025-06-18 1830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EA8F" w14:textId="77777777" w:rsidR="00535EC5" w:rsidRDefault="00B617B3">
      <w:pPr>
        <w:pStyle w:val="NormalWeb"/>
      </w:pPr>
      <w:r>
        <w:rPr>
          <w:b/>
          <w:bCs/>
        </w:rPr>
        <w:t>Result:</w:t>
      </w:r>
      <w:r>
        <w:t xml:space="preserve">This program takes a number as input and checks if it is positive, negative, or zero using </w:t>
      </w:r>
      <w:r>
        <w:rPr>
          <w:rStyle w:val="HTMLCode"/>
        </w:rPr>
        <w:t>if-else</w:t>
      </w:r>
      <w:r>
        <w:t xml:space="preserve"> conditions.</w:t>
      </w:r>
      <w:r>
        <w:br/>
        <w:t>It helps beginners understand decision-making in C.</w:t>
      </w:r>
    </w:p>
    <w:p w14:paraId="539030C3" w14:textId="77777777" w:rsidR="00535EC5" w:rsidRDefault="00535EC5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sectPr w:rsidR="00535EC5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C9228B9"/>
    <w:multiLevelType w:val="singleLevel"/>
    <w:tmpl w:val="FC9228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73FA309D"/>
    <w:multiLevelType w:val="singleLevel"/>
    <w:tmpl w:val="73FA309D"/>
    <w:lvl w:ilvl="0">
      <w:start w:val="10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7F1D68CC"/>
    <w:multiLevelType w:val="singleLevel"/>
    <w:tmpl w:val="7F1D68CC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 w16cid:durableId="1683243229">
    <w:abstractNumId w:val="0"/>
  </w:num>
  <w:num w:numId="2" w16cid:durableId="1443108426">
    <w:abstractNumId w:val="2"/>
  </w:num>
  <w:num w:numId="3" w16cid:durableId="185871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rawingGridVerticalSpacing w:val="156"/>
  <w:noPunctuationKerning/>
  <w:characterSpacingControl w:val="doNotCompress"/>
  <w:savePreviewPicture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D752DBD"/>
    <w:rsid w:val="0049535A"/>
    <w:rsid w:val="00535EC5"/>
    <w:rsid w:val="009819B6"/>
    <w:rsid w:val="00A91F4B"/>
    <w:rsid w:val="00B617B3"/>
    <w:rsid w:val="00D47BFD"/>
    <w:rsid w:val="089D1E40"/>
    <w:rsid w:val="0D752DBD"/>
    <w:rsid w:val="58FF184F"/>
    <w:rsid w:val="65E725AD"/>
    <w:rsid w:val="7738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63B86B"/>
  <w15:docId w15:val="{40706830-1B7F-4698-A84F-9C3492AB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D31BE-6D82-4786-922D-93ED1A27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i</dc:creator>
  <cp:lastModifiedBy>ssuhel1686@gmail.com</cp:lastModifiedBy>
  <cp:revision>3</cp:revision>
  <dcterms:created xsi:type="dcterms:W3CDTF">2025-07-02T08:17:00Z</dcterms:created>
  <dcterms:modified xsi:type="dcterms:W3CDTF">2025-07-0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B41951FF9C9D4379B3CBAA0823E96569_11</vt:lpwstr>
  </property>
</Properties>
</file>